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529A2" w14:textId="71131D97" w:rsidR="00022D63" w:rsidRDefault="00022D63" w:rsidP="004C51D1">
      <w:pPr>
        <w:spacing w:after="0"/>
        <w:jc w:val="center"/>
        <w:rPr>
          <w:sz w:val="40"/>
        </w:rPr>
      </w:pPr>
      <w:r>
        <w:rPr>
          <w:noProof/>
          <w:sz w:val="40"/>
        </w:rPr>
        <w:drawing>
          <wp:inline distT="0" distB="0" distL="0" distR="0" wp14:anchorId="0563183B" wp14:editId="7759C466">
            <wp:extent cx="5897892" cy="621793"/>
            <wp:effectExtent l="0" t="0" r="7620" b="6985"/>
            <wp:docPr id="189597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75002" name="Picture 18959750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92" cy="62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F3E5" w14:textId="1C18042E" w:rsidR="004A7ACF" w:rsidRDefault="2AD6AFB3" w:rsidP="004C51D1">
      <w:pPr>
        <w:spacing w:after="0"/>
        <w:jc w:val="center"/>
      </w:pPr>
      <w:r w:rsidRPr="0AD1F8BB">
        <w:rPr>
          <w:sz w:val="24"/>
          <w:szCs w:val="24"/>
        </w:rPr>
        <w:t>Instrumentation Facility Review Form</w:t>
      </w:r>
      <w:r w:rsidR="004A7ACF" w:rsidRPr="0AD1F8BB">
        <w:rPr>
          <w:sz w:val="24"/>
          <w:szCs w:val="24"/>
        </w:rPr>
        <w:t xml:space="preserve"> for Equipment Grants</w:t>
      </w:r>
    </w:p>
    <w:p w14:paraId="16EC6F30" w14:textId="1E6B63D4" w:rsidR="004A7ACF" w:rsidRDefault="004A7ACF" w:rsidP="004C51D1">
      <w:pPr>
        <w:spacing w:after="0"/>
        <w:jc w:val="center"/>
      </w:pPr>
    </w:p>
    <w:p w14:paraId="0772337F" w14:textId="7B824C4A" w:rsidR="004A7ACF" w:rsidRDefault="00D525D3" w:rsidP="004C51D1">
      <w:pPr>
        <w:jc w:val="center"/>
        <w:rPr>
          <w:b/>
        </w:rPr>
      </w:pPr>
      <w:r w:rsidRPr="00D525D3">
        <w:rPr>
          <w:b/>
        </w:rPr>
        <w:t>T</w:t>
      </w:r>
      <w:r w:rsidR="004A7ACF" w:rsidRPr="00D525D3">
        <w:rPr>
          <w:b/>
        </w:rPr>
        <w:t xml:space="preserve">o be completed in advance and submitted with </w:t>
      </w:r>
      <w:r w:rsidRPr="00D525D3">
        <w:rPr>
          <w:b/>
        </w:rPr>
        <w:t>pre-proposals</w:t>
      </w:r>
    </w:p>
    <w:p w14:paraId="55DE5259" w14:textId="6D5D25A0" w:rsidR="00CE637D" w:rsidRDefault="00CE3FF8" w:rsidP="005B6D10">
      <w:pPr>
        <w:jc w:val="center"/>
      </w:pPr>
      <w:r>
        <w:t xml:space="preserve">Please include as much information as possible and </w:t>
      </w:r>
      <w:r w:rsidR="005B6D10">
        <w:t xml:space="preserve">attach this form to your Cayuse </w:t>
      </w:r>
      <w:r w:rsidR="0015747C">
        <w:t>entry.</w:t>
      </w:r>
    </w:p>
    <w:p w14:paraId="1513E189" w14:textId="2A729CDB" w:rsidR="00CE637D" w:rsidRPr="00B94C4F" w:rsidRDefault="0015747C" w:rsidP="0015747C">
      <w:pPr>
        <w:rPr>
          <w:bCs/>
          <w:color w:val="000000" w:themeColor="text1"/>
          <w:sz w:val="24"/>
          <w:szCs w:val="24"/>
        </w:rPr>
      </w:pPr>
      <w:r w:rsidRPr="00B94C4F">
        <w:rPr>
          <w:b/>
          <w:color w:val="000000" w:themeColor="text1"/>
          <w:sz w:val="24"/>
          <w:szCs w:val="24"/>
        </w:rPr>
        <w:t>Note:</w:t>
      </w:r>
      <w:r w:rsidRPr="00B94C4F">
        <w:rPr>
          <w:bCs/>
          <w:color w:val="000000" w:themeColor="text1"/>
          <w:sz w:val="24"/>
          <w:szCs w:val="24"/>
        </w:rPr>
        <w:t xml:space="preserve"> </w:t>
      </w:r>
      <w:r w:rsidRPr="00B94C4F">
        <w:rPr>
          <w:rFonts w:ascii="Calibri" w:hAnsi="Calibri" w:cs="Calibri"/>
          <w:bCs/>
          <w:color w:val="000000" w:themeColor="text1"/>
          <w:sz w:val="24"/>
          <w:szCs w:val="24"/>
        </w:rPr>
        <w:t xml:space="preserve">After your dean has signed the form, submit it </w:t>
      </w:r>
      <w:r w:rsidRPr="00B94C4F">
        <w:rPr>
          <w:rFonts w:ascii="Calibri" w:hAnsi="Calibri" w:cs="Calibri"/>
          <w:bCs/>
          <w:color w:val="000000" w:themeColor="text1"/>
          <w:sz w:val="24"/>
          <w:szCs w:val="24"/>
          <w:u w:val="single"/>
        </w:rPr>
        <w:t>first</w:t>
      </w:r>
      <w:r w:rsidRPr="00B94C4F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to Campus Planning and Design (VP Collette Creppell) for review, added details, and signing and </w:t>
      </w:r>
      <w:r w:rsidRPr="00B94C4F">
        <w:rPr>
          <w:rFonts w:ascii="Calibri" w:hAnsi="Calibri" w:cs="Calibri"/>
          <w:bCs/>
          <w:color w:val="000000" w:themeColor="text1"/>
          <w:sz w:val="24"/>
          <w:szCs w:val="24"/>
          <w:u w:val="single"/>
        </w:rPr>
        <w:t>then</w:t>
      </w:r>
      <w:r w:rsidRPr="00B94C4F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to Facilities (VP Rick Turner) for final review and signature. </w:t>
      </w:r>
      <w:r w:rsidR="004D66FD" w:rsidRPr="00B94C4F">
        <w:rPr>
          <w:bCs/>
          <w:color w:val="000000" w:themeColor="text1"/>
          <w:sz w:val="24"/>
          <w:szCs w:val="24"/>
        </w:rPr>
        <w:t>Allow</w:t>
      </w:r>
      <w:r w:rsidR="00D525D3" w:rsidRPr="00B94C4F">
        <w:rPr>
          <w:bCs/>
          <w:color w:val="000000" w:themeColor="text1"/>
          <w:sz w:val="24"/>
          <w:szCs w:val="24"/>
        </w:rPr>
        <w:t xml:space="preserve"> </w:t>
      </w:r>
      <w:r w:rsidR="00C71844" w:rsidRPr="00B94C4F">
        <w:rPr>
          <w:bCs/>
          <w:color w:val="000000" w:themeColor="text1"/>
          <w:sz w:val="24"/>
          <w:szCs w:val="24"/>
        </w:rPr>
        <w:t xml:space="preserve">up to </w:t>
      </w:r>
      <w:r w:rsidR="00D525D3" w:rsidRPr="00B94C4F">
        <w:rPr>
          <w:bCs/>
          <w:color w:val="000000" w:themeColor="text1"/>
          <w:sz w:val="24"/>
          <w:szCs w:val="24"/>
          <w:u w:val="single"/>
        </w:rPr>
        <w:t>3 weeks</w:t>
      </w:r>
      <w:r w:rsidR="00D525D3" w:rsidRPr="00B94C4F">
        <w:rPr>
          <w:bCs/>
          <w:color w:val="000000" w:themeColor="text1"/>
          <w:sz w:val="24"/>
          <w:szCs w:val="24"/>
        </w:rPr>
        <w:t xml:space="preserve"> for </w:t>
      </w:r>
      <w:r w:rsidR="0063615D" w:rsidRPr="00B94C4F">
        <w:rPr>
          <w:bCs/>
          <w:color w:val="000000" w:themeColor="text1"/>
          <w:sz w:val="24"/>
          <w:szCs w:val="24"/>
        </w:rPr>
        <w:t xml:space="preserve">Campus Panning and Design </w:t>
      </w:r>
      <w:r w:rsidR="006E3E3B" w:rsidRPr="00B94C4F">
        <w:rPr>
          <w:bCs/>
          <w:color w:val="000000" w:themeColor="text1"/>
          <w:sz w:val="24"/>
          <w:szCs w:val="24"/>
        </w:rPr>
        <w:t xml:space="preserve">and Facilities Management </w:t>
      </w:r>
      <w:r w:rsidR="00D525D3" w:rsidRPr="00B94C4F">
        <w:rPr>
          <w:bCs/>
          <w:color w:val="000000" w:themeColor="text1"/>
          <w:sz w:val="24"/>
          <w:szCs w:val="24"/>
        </w:rPr>
        <w:t>Review</w:t>
      </w:r>
      <w:r w:rsidR="006E3E3B" w:rsidRPr="00B94C4F">
        <w:rPr>
          <w:bCs/>
          <w:color w:val="000000" w:themeColor="text1"/>
          <w:sz w:val="24"/>
          <w:szCs w:val="24"/>
        </w:rPr>
        <w:t>s</w:t>
      </w:r>
      <w:r w:rsidR="00B94C4F">
        <w:rPr>
          <w:bCs/>
          <w:color w:val="000000" w:themeColor="text1"/>
          <w:sz w:val="24"/>
          <w:szCs w:val="24"/>
        </w:rPr>
        <w:t>.</w:t>
      </w:r>
    </w:p>
    <w:p w14:paraId="2D09FD04" w14:textId="77777777" w:rsidR="00CE637D" w:rsidRPr="00C311A3" w:rsidRDefault="00CE637D" w:rsidP="004C51D1">
      <w:pPr>
        <w:spacing w:after="0"/>
        <w:jc w:val="center"/>
        <w:rPr>
          <w:b/>
          <w:color w:val="FF0000"/>
        </w:rPr>
      </w:pPr>
    </w:p>
    <w:p w14:paraId="025EA736" w14:textId="092884BA" w:rsidR="006342F2" w:rsidRPr="00CE637D" w:rsidRDefault="004A7ACF" w:rsidP="004C51D1">
      <w:pPr>
        <w:spacing w:after="0" w:line="360" w:lineRule="auto"/>
        <w:rPr>
          <w:b/>
          <w:bCs/>
        </w:rPr>
      </w:pPr>
      <w:r w:rsidRPr="00A606BE">
        <w:rPr>
          <w:b/>
          <w:bCs/>
          <w:u w:val="single"/>
        </w:rPr>
        <w:t>PI Name</w:t>
      </w:r>
      <w:r w:rsidRPr="00CE637D">
        <w:rPr>
          <w:b/>
          <w:bCs/>
        </w:rPr>
        <w:t>:</w:t>
      </w:r>
      <w:r w:rsidR="00F54C43" w:rsidRPr="00CE637D">
        <w:rPr>
          <w:b/>
          <w:bCs/>
        </w:rPr>
        <w:t xml:space="preserve"> </w:t>
      </w:r>
    </w:p>
    <w:p w14:paraId="044177F8" w14:textId="77777777" w:rsidR="004A7ACF" w:rsidRPr="00CE637D" w:rsidRDefault="006342F2" w:rsidP="004C51D1">
      <w:pPr>
        <w:spacing w:after="0" w:line="360" w:lineRule="auto"/>
        <w:rPr>
          <w:b/>
          <w:bCs/>
        </w:rPr>
      </w:pPr>
      <w:r w:rsidRPr="00A606BE">
        <w:rPr>
          <w:b/>
          <w:bCs/>
          <w:u w:val="single"/>
        </w:rPr>
        <w:t>Dep</w:t>
      </w:r>
      <w:r w:rsidR="004A7ACF" w:rsidRPr="00A606BE">
        <w:rPr>
          <w:b/>
          <w:bCs/>
          <w:u w:val="single"/>
        </w:rPr>
        <w:t>artment</w:t>
      </w:r>
      <w:r w:rsidR="004A7ACF" w:rsidRPr="00CE637D">
        <w:rPr>
          <w:b/>
          <w:bCs/>
        </w:rPr>
        <w:t xml:space="preserve">: </w:t>
      </w:r>
    </w:p>
    <w:p w14:paraId="436670CF" w14:textId="481E89F3" w:rsidR="004C51D1" w:rsidRDefault="004A7ACF" w:rsidP="004C51D1">
      <w:pPr>
        <w:spacing w:after="0" w:line="360" w:lineRule="auto"/>
        <w:rPr>
          <w:b/>
          <w:bCs/>
        </w:rPr>
      </w:pPr>
      <w:r w:rsidRPr="00A606BE">
        <w:rPr>
          <w:b/>
          <w:bCs/>
          <w:u w:val="single"/>
        </w:rPr>
        <w:t>Email</w:t>
      </w:r>
      <w:r w:rsidRPr="00CE637D">
        <w:rPr>
          <w:b/>
          <w:bCs/>
        </w:rPr>
        <w:t>:</w:t>
      </w:r>
    </w:p>
    <w:p w14:paraId="5EA42529" w14:textId="77E265C0" w:rsidR="004A7ACF" w:rsidRPr="00CE637D" w:rsidRDefault="00F54C43" w:rsidP="004C51D1">
      <w:pPr>
        <w:spacing w:after="0" w:line="360" w:lineRule="auto"/>
        <w:rPr>
          <w:b/>
          <w:bCs/>
        </w:rPr>
      </w:pPr>
      <w:r w:rsidRPr="00A606BE">
        <w:rPr>
          <w:b/>
          <w:bCs/>
          <w:u w:val="single"/>
        </w:rPr>
        <w:t>Ph</w:t>
      </w:r>
      <w:r w:rsidR="004A7ACF" w:rsidRPr="00A606BE">
        <w:rPr>
          <w:b/>
          <w:bCs/>
          <w:u w:val="single"/>
        </w:rPr>
        <w:t>one</w:t>
      </w:r>
      <w:r w:rsidR="004A7ACF" w:rsidRPr="00CE637D">
        <w:rPr>
          <w:b/>
          <w:bCs/>
        </w:rPr>
        <w:t>:</w:t>
      </w:r>
      <w:r w:rsidRPr="00CE637D">
        <w:rPr>
          <w:b/>
          <w:bCs/>
        </w:rPr>
        <w:t xml:space="preserve"> </w:t>
      </w:r>
    </w:p>
    <w:p w14:paraId="5A326BFA" w14:textId="10DBC249" w:rsidR="00F54C43" w:rsidRDefault="00D525D3" w:rsidP="004C51D1">
      <w:pPr>
        <w:spacing w:after="0" w:line="360" w:lineRule="auto"/>
        <w:rPr>
          <w:b/>
          <w:bCs/>
        </w:rPr>
      </w:pPr>
      <w:r w:rsidRPr="7BBF1A66">
        <w:rPr>
          <w:b/>
          <w:bCs/>
          <w:u w:val="single"/>
        </w:rPr>
        <w:t xml:space="preserve">Limited Submission </w:t>
      </w:r>
      <w:r w:rsidR="00802299" w:rsidRPr="7BBF1A66">
        <w:rPr>
          <w:b/>
          <w:bCs/>
          <w:u w:val="single"/>
        </w:rPr>
        <w:t>Solicitation</w:t>
      </w:r>
      <w:r w:rsidR="2AB09AAB" w:rsidRPr="7BBF1A66">
        <w:rPr>
          <w:b/>
          <w:bCs/>
          <w:u w:val="single"/>
        </w:rPr>
        <w:t xml:space="preserve"> (if applicable)</w:t>
      </w:r>
      <w:r w:rsidR="00802299" w:rsidRPr="7BBF1A66">
        <w:rPr>
          <w:b/>
          <w:bCs/>
        </w:rPr>
        <w:t xml:space="preserve">: </w:t>
      </w:r>
    </w:p>
    <w:p w14:paraId="122313EE" w14:textId="77777777" w:rsidR="004C51D1" w:rsidRDefault="004C51D1" w:rsidP="004C51D1">
      <w:pPr>
        <w:spacing w:after="0" w:line="240" w:lineRule="auto"/>
        <w:rPr>
          <w:b/>
          <w:bCs/>
        </w:rPr>
      </w:pPr>
    </w:p>
    <w:p w14:paraId="025E6299" w14:textId="77777777" w:rsidR="00A606BE" w:rsidRDefault="00A606BE" w:rsidP="004C51D1">
      <w:pPr>
        <w:spacing w:after="0" w:line="240" w:lineRule="auto"/>
        <w:rPr>
          <w:b/>
          <w:bCs/>
        </w:rPr>
      </w:pPr>
    </w:p>
    <w:p w14:paraId="392A6D9A" w14:textId="1CBF4ECF" w:rsidR="004A7ACF" w:rsidRDefault="004A7ACF" w:rsidP="7BBF1A66">
      <w:pPr>
        <w:rPr>
          <w:u w:val="single"/>
        </w:rPr>
      </w:pPr>
      <w:r w:rsidRPr="7BBF1A66">
        <w:rPr>
          <w:b/>
          <w:bCs/>
          <w:u w:val="single"/>
        </w:rPr>
        <w:t xml:space="preserve">Description of </w:t>
      </w:r>
      <w:r w:rsidR="00550086" w:rsidRPr="7BBF1A66">
        <w:rPr>
          <w:b/>
          <w:bCs/>
          <w:u w:val="single"/>
        </w:rPr>
        <w:t>Equipment</w:t>
      </w:r>
      <w:r w:rsidR="00550086" w:rsidRPr="7BBF1A66">
        <w:rPr>
          <w:u w:val="single"/>
        </w:rPr>
        <w:t xml:space="preserve"> </w:t>
      </w:r>
      <w:r w:rsidR="55E834DE" w:rsidRPr="7BBF1A66">
        <w:rPr>
          <w:u w:val="single"/>
        </w:rPr>
        <w:t>(please attach vendor quote)</w:t>
      </w:r>
    </w:p>
    <w:p w14:paraId="49BCAE66" w14:textId="5F43F88F" w:rsidR="004A7ACF" w:rsidRDefault="5E68B0EB" w:rsidP="7BBF1A66">
      <w:pPr>
        <w:rPr>
          <w:u w:val="single"/>
        </w:rPr>
      </w:pPr>
      <w:r>
        <w:t>Vendor and Model Number:</w:t>
      </w:r>
    </w:p>
    <w:p w14:paraId="3A43FC09" w14:textId="63B790A4" w:rsidR="00A606BE" w:rsidRDefault="5E68B0EB" w:rsidP="7BBF1A66">
      <w:r>
        <w:t>Weblink:</w:t>
      </w:r>
    </w:p>
    <w:p w14:paraId="6958A040" w14:textId="031F66BA" w:rsidR="00A606BE" w:rsidRDefault="008B7165" w:rsidP="7BBF1A66">
      <w:r>
        <w:t>Utilities</w:t>
      </w:r>
      <w:r w:rsidR="5E68B0EB">
        <w:t xml:space="preserve"> required if known:</w:t>
      </w:r>
    </w:p>
    <w:p w14:paraId="26614B9B" w14:textId="1DF63538" w:rsidR="004A7ACF" w:rsidRDefault="004A7ACF" w:rsidP="00C14F3E">
      <w:pPr>
        <w:rPr>
          <w:b/>
          <w:bCs/>
        </w:rPr>
      </w:pPr>
      <w:r w:rsidRPr="7BBF1A66">
        <w:rPr>
          <w:b/>
          <w:bCs/>
          <w:u w:val="single"/>
        </w:rPr>
        <w:t xml:space="preserve">Proposed </w:t>
      </w:r>
      <w:r w:rsidR="00CE3FF8" w:rsidRPr="7BBF1A66">
        <w:rPr>
          <w:b/>
          <w:bCs/>
          <w:u w:val="single"/>
        </w:rPr>
        <w:t>location</w:t>
      </w:r>
      <w:r w:rsidR="5D2F83F9" w:rsidRPr="7BBF1A66">
        <w:rPr>
          <w:b/>
          <w:bCs/>
          <w:u w:val="single"/>
        </w:rPr>
        <w:t xml:space="preserve"> </w:t>
      </w:r>
      <w:r w:rsidR="0955FFF4" w:rsidRPr="7BBF1A66">
        <w:rPr>
          <w:u w:val="single"/>
        </w:rPr>
        <w:t>(</w:t>
      </w:r>
      <w:r w:rsidR="008B7165">
        <w:rPr>
          <w:u w:val="single"/>
        </w:rPr>
        <w:t>building &amp; room #</w:t>
      </w:r>
      <w:r w:rsidR="0955FFF4" w:rsidRPr="7BBF1A66">
        <w:rPr>
          <w:u w:val="single"/>
        </w:rPr>
        <w:t>)</w:t>
      </w:r>
      <w:r w:rsidRPr="7BBF1A66">
        <w:rPr>
          <w:b/>
          <w:bCs/>
        </w:rPr>
        <w:t>:</w:t>
      </w:r>
    </w:p>
    <w:p w14:paraId="5D5556DD" w14:textId="0ED3CF34" w:rsidR="7BBF1A66" w:rsidRDefault="7BBF1A66" w:rsidP="7BBF1A66">
      <w:pPr>
        <w:rPr>
          <w:b/>
          <w:bCs/>
        </w:rPr>
      </w:pPr>
    </w:p>
    <w:p w14:paraId="7D9E38C5" w14:textId="5C60E2BE" w:rsidR="004A7ACF" w:rsidRDefault="004A7ACF" w:rsidP="00C14F3E">
      <w:pPr>
        <w:rPr>
          <w:b/>
          <w:bCs/>
        </w:rPr>
      </w:pPr>
      <w:r w:rsidRPr="7BBF1A66">
        <w:rPr>
          <w:b/>
          <w:bCs/>
          <w:u w:val="single"/>
        </w:rPr>
        <w:t>Descri</w:t>
      </w:r>
      <w:r w:rsidR="00A606BE" w:rsidRPr="7BBF1A66">
        <w:rPr>
          <w:b/>
          <w:bCs/>
          <w:u w:val="single"/>
        </w:rPr>
        <w:t>be any</w:t>
      </w:r>
      <w:r w:rsidR="41FA0EB8" w:rsidRPr="7BBF1A66">
        <w:rPr>
          <w:b/>
          <w:bCs/>
          <w:u w:val="single"/>
        </w:rPr>
        <w:t xml:space="preserve"> room</w:t>
      </w:r>
      <w:r w:rsidR="00A606BE" w:rsidRPr="7BBF1A66">
        <w:rPr>
          <w:b/>
          <w:bCs/>
          <w:u w:val="single"/>
        </w:rPr>
        <w:t xml:space="preserve"> modifications </w:t>
      </w:r>
      <w:r w:rsidR="389B5E4C" w:rsidRPr="7BBF1A66">
        <w:rPr>
          <w:b/>
          <w:bCs/>
          <w:u w:val="single"/>
        </w:rPr>
        <w:t xml:space="preserve">required </w:t>
      </w:r>
      <w:r w:rsidR="389B5E4C" w:rsidRPr="7BBF1A66">
        <w:rPr>
          <w:u w:val="single"/>
        </w:rPr>
        <w:t>(examples: darkened space for microscopy, temperature and humidity controls, vibrations, ma</w:t>
      </w:r>
      <w:r w:rsidR="4320D1CA" w:rsidRPr="7BBF1A66">
        <w:rPr>
          <w:u w:val="single"/>
        </w:rPr>
        <w:t xml:space="preserve">gnetic isolation, </w:t>
      </w:r>
      <w:r w:rsidR="7A484381" w:rsidRPr="7BBF1A66">
        <w:rPr>
          <w:u w:val="single"/>
        </w:rPr>
        <w:t xml:space="preserve">new animal care needs, </w:t>
      </w:r>
      <w:r w:rsidR="4320D1CA" w:rsidRPr="7BBF1A66">
        <w:rPr>
          <w:u w:val="single"/>
        </w:rPr>
        <w:t>etc</w:t>
      </w:r>
      <w:r w:rsidR="00687849">
        <w:rPr>
          <w:u w:val="single"/>
        </w:rPr>
        <w:t>.</w:t>
      </w:r>
      <w:r w:rsidR="4320D1CA" w:rsidRPr="7BBF1A66">
        <w:rPr>
          <w:u w:val="single"/>
        </w:rPr>
        <w:t>)</w:t>
      </w:r>
    </w:p>
    <w:p w14:paraId="7FAECEEB" w14:textId="77777777" w:rsidR="00A606BE" w:rsidRPr="004C51D1" w:rsidRDefault="00A606BE" w:rsidP="00C14F3E">
      <w:pPr>
        <w:rPr>
          <w:b/>
          <w:bCs/>
        </w:rPr>
      </w:pPr>
    </w:p>
    <w:p w14:paraId="39F4D800" w14:textId="77777777" w:rsidR="004A7ACF" w:rsidRDefault="004A7ACF" w:rsidP="006342F2"/>
    <w:p w14:paraId="292F2C9E" w14:textId="7DCE37F5" w:rsidR="004A7ACF" w:rsidRDefault="27D36CB2" w:rsidP="7BBF1A66">
      <w:pPr>
        <w:rPr>
          <w:b/>
          <w:bCs/>
        </w:rPr>
      </w:pPr>
      <w:r w:rsidRPr="7BBF1A66">
        <w:rPr>
          <w:b/>
          <w:bCs/>
          <w:u w:val="single"/>
        </w:rPr>
        <w:t>Any other considerations</w:t>
      </w:r>
      <w:r w:rsidR="3A3896E3" w:rsidRPr="7BBF1A66">
        <w:rPr>
          <w:b/>
          <w:bCs/>
          <w:u w:val="single"/>
        </w:rPr>
        <w:t xml:space="preserve"> we should be aware of</w:t>
      </w:r>
      <w:r w:rsidR="3A3896E3" w:rsidRPr="7BBF1A66">
        <w:rPr>
          <w:b/>
          <w:bCs/>
        </w:rPr>
        <w:t>:</w:t>
      </w:r>
    </w:p>
    <w:p w14:paraId="1F65584B" w14:textId="77777777" w:rsidR="00074A20" w:rsidRDefault="00074A20" w:rsidP="006342F2"/>
    <w:p w14:paraId="28E8603C" w14:textId="77777777" w:rsidR="00B849E9" w:rsidRDefault="00B849E9" w:rsidP="006342F2"/>
    <w:p w14:paraId="7A46BCEE" w14:textId="7CD69176" w:rsidR="00B849E9" w:rsidRDefault="00B849E9" w:rsidP="006342F2">
      <w:r>
        <w:t>_____________________________</w:t>
      </w:r>
      <w:r>
        <w:tab/>
      </w:r>
      <w:r>
        <w:tab/>
        <w:t>___________________</w:t>
      </w:r>
    </w:p>
    <w:p w14:paraId="33FB22C8" w14:textId="2165FCAF" w:rsidR="00B849E9" w:rsidRPr="00A40BFF" w:rsidRDefault="00B849E9" w:rsidP="006342F2">
      <w:r w:rsidRPr="00A40BFF">
        <w:t>Dean</w:t>
      </w:r>
      <w:r w:rsidRPr="00A40BFF">
        <w:tab/>
      </w:r>
      <w:r w:rsidRPr="00A40BFF">
        <w:tab/>
      </w:r>
      <w:r w:rsidRPr="00A40BFF">
        <w:tab/>
      </w:r>
      <w:r w:rsidRPr="00A40BFF">
        <w:tab/>
      </w:r>
      <w:r w:rsidRPr="00A40BFF">
        <w:tab/>
      </w:r>
      <w:r w:rsidRPr="00A40BFF">
        <w:tab/>
      </w:r>
      <w:r w:rsidRPr="00A40BFF">
        <w:tab/>
        <w:t>Date</w:t>
      </w:r>
    </w:p>
    <w:p w14:paraId="5434C2F5" w14:textId="0E0749F4" w:rsidR="00687849" w:rsidRPr="004F6D68" w:rsidRDefault="00687849">
      <w:pPr>
        <w:rPr>
          <w:b/>
          <w:bCs/>
          <w:u w:val="single"/>
        </w:rPr>
      </w:pPr>
      <w:r w:rsidRPr="004F6D68">
        <w:rPr>
          <w:b/>
          <w:bCs/>
          <w:u w:val="single"/>
        </w:rPr>
        <w:t xml:space="preserve">To Be Completed by </w:t>
      </w:r>
      <w:r w:rsidR="00062CD0" w:rsidRPr="004F6D68">
        <w:rPr>
          <w:b/>
          <w:bCs/>
          <w:u w:val="single"/>
        </w:rPr>
        <w:t xml:space="preserve">Campus Planning and Design and </w:t>
      </w:r>
      <w:r w:rsidR="009825C0" w:rsidRPr="004F6D68">
        <w:rPr>
          <w:b/>
          <w:bCs/>
          <w:u w:val="single"/>
        </w:rPr>
        <w:t>Facilities</w:t>
      </w:r>
      <w:r w:rsidRPr="004F6D68">
        <w:rPr>
          <w:b/>
          <w:bCs/>
          <w:u w:val="single"/>
        </w:rPr>
        <w:t xml:space="preserve"> Management</w:t>
      </w:r>
      <w:r w:rsidR="0063615D" w:rsidRPr="004F6D68">
        <w:rPr>
          <w:b/>
          <w:bCs/>
          <w:u w:val="single"/>
        </w:rPr>
        <w:t xml:space="preserve"> </w:t>
      </w:r>
    </w:p>
    <w:p w14:paraId="02BA0EB1" w14:textId="77777777" w:rsidR="00773028" w:rsidRDefault="00773028"/>
    <w:p w14:paraId="3B264FAB" w14:textId="6FBD7ED9" w:rsidR="00773028" w:rsidRDefault="00773028">
      <w:r>
        <w:t xml:space="preserve">Comments on the feasibility of the proposed space for housing the equipment: </w:t>
      </w:r>
    </w:p>
    <w:p w14:paraId="5BD39BAD" w14:textId="77777777" w:rsidR="00773028" w:rsidRDefault="00773028"/>
    <w:p w14:paraId="4D81427F" w14:textId="77777777" w:rsidR="004F6D68" w:rsidRDefault="004F6D68"/>
    <w:p w14:paraId="38668BDB" w14:textId="77777777" w:rsidR="004F6D68" w:rsidRDefault="004F6D68"/>
    <w:p w14:paraId="339ED6CE" w14:textId="77777777" w:rsidR="00773028" w:rsidRDefault="00773028"/>
    <w:p w14:paraId="6C6E83A1" w14:textId="2FDCCF54" w:rsidR="00773028" w:rsidRDefault="00773028">
      <w:r>
        <w:t>Estimated costs for the renovation of the proposed space:</w:t>
      </w:r>
    </w:p>
    <w:p w14:paraId="4474685E" w14:textId="77777777" w:rsidR="00773028" w:rsidRDefault="00773028"/>
    <w:p w14:paraId="18515684" w14:textId="77777777" w:rsidR="00062CD0" w:rsidRDefault="00062CD0"/>
    <w:p w14:paraId="18AB89EF" w14:textId="77777777" w:rsidR="00062CD0" w:rsidRDefault="00062CD0"/>
    <w:p w14:paraId="6BD8A17A" w14:textId="77777777" w:rsidR="00062CD0" w:rsidRDefault="00062CD0"/>
    <w:p w14:paraId="045E021D" w14:textId="77777777" w:rsidR="00062CD0" w:rsidRDefault="00062CD0" w:rsidP="00062CD0">
      <w:r>
        <w:t>_________________________________</w:t>
      </w:r>
      <w:r>
        <w:tab/>
      </w:r>
      <w:r>
        <w:tab/>
        <w:t>__________________</w:t>
      </w:r>
    </w:p>
    <w:p w14:paraId="2583D24D" w14:textId="77777777" w:rsidR="00062CD0" w:rsidRDefault="00062CD0" w:rsidP="00062CD0">
      <w:r>
        <w:t>Campus Planning and Design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CC2A9A6" w14:textId="77777777" w:rsidR="00773028" w:rsidRDefault="00773028"/>
    <w:p w14:paraId="4FF452F8" w14:textId="77777777" w:rsidR="00062CD0" w:rsidRDefault="00062CD0"/>
    <w:p w14:paraId="1568CFD2" w14:textId="411D399D" w:rsidR="00773028" w:rsidRDefault="00191606">
      <w:r>
        <w:t>________________________________</w:t>
      </w:r>
      <w:r w:rsidR="00062CD0">
        <w:t>_</w:t>
      </w:r>
      <w:r>
        <w:tab/>
      </w:r>
      <w:r>
        <w:tab/>
      </w:r>
      <w:r>
        <w:tab/>
      </w:r>
      <w:r w:rsidR="004F6D68">
        <w:t>_________________</w:t>
      </w:r>
      <w:r w:rsidR="00062CD0">
        <w:t>_</w:t>
      </w:r>
    </w:p>
    <w:p w14:paraId="2C5038DF" w14:textId="0C4B41F0" w:rsidR="00773028" w:rsidRDefault="00773028">
      <w:r>
        <w:t>Facilities Management</w:t>
      </w:r>
      <w:r w:rsidR="00191606">
        <w:t xml:space="preserve"> </w:t>
      </w:r>
      <w:r w:rsidR="00191606">
        <w:tab/>
      </w:r>
      <w:r w:rsidR="00191606">
        <w:tab/>
      </w:r>
      <w:r w:rsidR="00191606">
        <w:tab/>
      </w:r>
      <w:r w:rsidR="00191606">
        <w:tab/>
      </w:r>
      <w:r w:rsidR="00191606">
        <w:tab/>
      </w:r>
      <w:r w:rsidR="004F6D68">
        <w:tab/>
      </w:r>
      <w:r w:rsidR="00191606">
        <w:t>Date</w:t>
      </w:r>
    </w:p>
    <w:p w14:paraId="6E3C9A89" w14:textId="77777777" w:rsidR="00191606" w:rsidRDefault="00191606"/>
    <w:p w14:paraId="68E2813A" w14:textId="77777777" w:rsidR="00C14F3E" w:rsidRDefault="00C14F3E" w:rsidP="00C14F3E">
      <w:pPr>
        <w:jc w:val="right"/>
      </w:pPr>
    </w:p>
    <w:sectPr w:rsidR="00C14F3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DFC8C" w14:textId="77777777" w:rsidR="004F0AD4" w:rsidRDefault="004F0AD4" w:rsidP="00AB1835">
      <w:pPr>
        <w:spacing w:after="0" w:line="240" w:lineRule="auto"/>
      </w:pPr>
      <w:r>
        <w:separator/>
      </w:r>
    </w:p>
  </w:endnote>
  <w:endnote w:type="continuationSeparator" w:id="0">
    <w:p w14:paraId="3063BB97" w14:textId="77777777" w:rsidR="004F0AD4" w:rsidRDefault="004F0AD4" w:rsidP="00AB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6326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F321D" w14:textId="77777777" w:rsidR="00AB1835" w:rsidRDefault="00AB18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92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0CB27255" w14:textId="77777777" w:rsidR="00AB1835" w:rsidRDefault="00AB1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AFCCE" w14:textId="77777777" w:rsidR="004F0AD4" w:rsidRDefault="004F0AD4" w:rsidP="00AB1835">
      <w:pPr>
        <w:spacing w:after="0" w:line="240" w:lineRule="auto"/>
      </w:pPr>
      <w:r>
        <w:separator/>
      </w:r>
    </w:p>
  </w:footnote>
  <w:footnote w:type="continuationSeparator" w:id="0">
    <w:p w14:paraId="74723022" w14:textId="77777777" w:rsidR="004F0AD4" w:rsidRDefault="004F0AD4" w:rsidP="00AB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BBF1A66" w14:paraId="7AB72D83" w14:textId="77777777" w:rsidTr="7BBF1A66">
      <w:trPr>
        <w:trHeight w:val="300"/>
      </w:trPr>
      <w:tc>
        <w:tcPr>
          <w:tcW w:w="3120" w:type="dxa"/>
        </w:tcPr>
        <w:p w14:paraId="7DB78988" w14:textId="76D2A3E3" w:rsidR="7BBF1A66" w:rsidRDefault="7BBF1A66" w:rsidP="7BBF1A66">
          <w:pPr>
            <w:pStyle w:val="Header"/>
            <w:ind w:left="-115"/>
          </w:pPr>
        </w:p>
      </w:tc>
      <w:tc>
        <w:tcPr>
          <w:tcW w:w="3120" w:type="dxa"/>
        </w:tcPr>
        <w:p w14:paraId="3322329F" w14:textId="22E81038" w:rsidR="7BBF1A66" w:rsidRDefault="7BBF1A66" w:rsidP="7BBF1A66">
          <w:pPr>
            <w:pStyle w:val="Header"/>
            <w:jc w:val="center"/>
          </w:pPr>
        </w:p>
      </w:tc>
      <w:tc>
        <w:tcPr>
          <w:tcW w:w="3120" w:type="dxa"/>
        </w:tcPr>
        <w:p w14:paraId="533D10D7" w14:textId="6545B758" w:rsidR="7BBF1A66" w:rsidRDefault="7BBF1A66" w:rsidP="7BBF1A66">
          <w:pPr>
            <w:pStyle w:val="Header"/>
            <w:ind w:right="-115"/>
            <w:jc w:val="right"/>
          </w:pPr>
        </w:p>
      </w:tc>
    </w:tr>
  </w:tbl>
  <w:p w14:paraId="42272062" w14:textId="7D8D7A50" w:rsidR="7BBF1A66" w:rsidRDefault="7BBF1A66" w:rsidP="7BBF1A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61A89"/>
    <w:multiLevelType w:val="hybridMultilevel"/>
    <w:tmpl w:val="3A94C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72513"/>
    <w:multiLevelType w:val="hybridMultilevel"/>
    <w:tmpl w:val="07A2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7430F"/>
    <w:multiLevelType w:val="hybridMultilevel"/>
    <w:tmpl w:val="CFB25AA4"/>
    <w:lvl w:ilvl="0" w:tplc="19FAF49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E4680"/>
    <w:multiLevelType w:val="hybridMultilevel"/>
    <w:tmpl w:val="CDD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4009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91040">
    <w:abstractNumId w:val="2"/>
  </w:num>
  <w:num w:numId="3" w16cid:durableId="743913843">
    <w:abstractNumId w:val="3"/>
  </w:num>
  <w:num w:numId="4" w16cid:durableId="1239754597">
    <w:abstractNumId w:val="0"/>
  </w:num>
  <w:num w:numId="5" w16cid:durableId="3747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ACF"/>
    <w:rsid w:val="00001074"/>
    <w:rsid w:val="00022D63"/>
    <w:rsid w:val="00062CD0"/>
    <w:rsid w:val="00074A20"/>
    <w:rsid w:val="000860FB"/>
    <w:rsid w:val="000A3973"/>
    <w:rsid w:val="00100601"/>
    <w:rsid w:val="00124D87"/>
    <w:rsid w:val="0015747C"/>
    <w:rsid w:val="00191606"/>
    <w:rsid w:val="00266B85"/>
    <w:rsid w:val="002D4601"/>
    <w:rsid w:val="002F74DD"/>
    <w:rsid w:val="00322F45"/>
    <w:rsid w:val="00352DD3"/>
    <w:rsid w:val="003B6E02"/>
    <w:rsid w:val="003C1055"/>
    <w:rsid w:val="00475E01"/>
    <w:rsid w:val="004A7ACF"/>
    <w:rsid w:val="004C51D1"/>
    <w:rsid w:val="004D66FD"/>
    <w:rsid w:val="004F0AD4"/>
    <w:rsid w:val="004F6D68"/>
    <w:rsid w:val="005453C5"/>
    <w:rsid w:val="00550086"/>
    <w:rsid w:val="005A720F"/>
    <w:rsid w:val="005B6D10"/>
    <w:rsid w:val="006007BE"/>
    <w:rsid w:val="006342F2"/>
    <w:rsid w:val="0063615D"/>
    <w:rsid w:val="00687849"/>
    <w:rsid w:val="006E3E3B"/>
    <w:rsid w:val="00773028"/>
    <w:rsid w:val="00802299"/>
    <w:rsid w:val="008237E8"/>
    <w:rsid w:val="008602E9"/>
    <w:rsid w:val="00862590"/>
    <w:rsid w:val="00896622"/>
    <w:rsid w:val="008A3204"/>
    <w:rsid w:val="008B7165"/>
    <w:rsid w:val="00900240"/>
    <w:rsid w:val="00925112"/>
    <w:rsid w:val="009825C0"/>
    <w:rsid w:val="00A40BFF"/>
    <w:rsid w:val="00A606BE"/>
    <w:rsid w:val="00AA5205"/>
    <w:rsid w:val="00AB1835"/>
    <w:rsid w:val="00B849E9"/>
    <w:rsid w:val="00B94C4F"/>
    <w:rsid w:val="00C14F3E"/>
    <w:rsid w:val="00C311A3"/>
    <w:rsid w:val="00C71844"/>
    <w:rsid w:val="00C859EE"/>
    <w:rsid w:val="00CB344B"/>
    <w:rsid w:val="00CD4F86"/>
    <w:rsid w:val="00CE3FF8"/>
    <w:rsid w:val="00CE5AC4"/>
    <w:rsid w:val="00CE637D"/>
    <w:rsid w:val="00D11F77"/>
    <w:rsid w:val="00D525D3"/>
    <w:rsid w:val="00DC1072"/>
    <w:rsid w:val="00DD0D36"/>
    <w:rsid w:val="00EE4593"/>
    <w:rsid w:val="00F12D70"/>
    <w:rsid w:val="00F54C43"/>
    <w:rsid w:val="00F57C41"/>
    <w:rsid w:val="00F90925"/>
    <w:rsid w:val="00FB1EAD"/>
    <w:rsid w:val="0448DA0A"/>
    <w:rsid w:val="056DA6CD"/>
    <w:rsid w:val="07978F8A"/>
    <w:rsid w:val="0955FFF4"/>
    <w:rsid w:val="0AD1F8BB"/>
    <w:rsid w:val="0B0EF44D"/>
    <w:rsid w:val="0D956C0F"/>
    <w:rsid w:val="12C52143"/>
    <w:rsid w:val="258D4F38"/>
    <w:rsid w:val="26ADFA1A"/>
    <w:rsid w:val="27D36CB2"/>
    <w:rsid w:val="28A232E1"/>
    <w:rsid w:val="2AB09AAB"/>
    <w:rsid w:val="2AD6AFB3"/>
    <w:rsid w:val="2BC9EEBD"/>
    <w:rsid w:val="31DACFD4"/>
    <w:rsid w:val="33667CD9"/>
    <w:rsid w:val="38090164"/>
    <w:rsid w:val="389B5E4C"/>
    <w:rsid w:val="3A3896E3"/>
    <w:rsid w:val="41FA0EB8"/>
    <w:rsid w:val="4320D1CA"/>
    <w:rsid w:val="44938536"/>
    <w:rsid w:val="45BDFDA0"/>
    <w:rsid w:val="5146E04D"/>
    <w:rsid w:val="52417520"/>
    <w:rsid w:val="52CDECD5"/>
    <w:rsid w:val="54FD3DA0"/>
    <w:rsid w:val="55622677"/>
    <w:rsid w:val="55E834DE"/>
    <w:rsid w:val="5A6CBB3E"/>
    <w:rsid w:val="5B2EF220"/>
    <w:rsid w:val="5D2F83F9"/>
    <w:rsid w:val="5E68B0EB"/>
    <w:rsid w:val="65DC8877"/>
    <w:rsid w:val="66FCBADC"/>
    <w:rsid w:val="70820F47"/>
    <w:rsid w:val="715BC46C"/>
    <w:rsid w:val="728A4B40"/>
    <w:rsid w:val="75BA8B12"/>
    <w:rsid w:val="761EF8C9"/>
    <w:rsid w:val="77DA1AF1"/>
    <w:rsid w:val="799F4965"/>
    <w:rsid w:val="7A484381"/>
    <w:rsid w:val="7A51BCB2"/>
    <w:rsid w:val="7B9A7946"/>
    <w:rsid w:val="7BBF1A66"/>
    <w:rsid w:val="7C7B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8357"/>
  <w15:docId w15:val="{3C714416-A9DB-401F-A70C-DB7FFEF8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3F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1835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B1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835"/>
  </w:style>
  <w:style w:type="paragraph" w:styleId="Footer">
    <w:name w:val="footer"/>
    <w:basedOn w:val="Normal"/>
    <w:link w:val="FooterChar"/>
    <w:uiPriority w:val="99"/>
    <w:unhideWhenUsed/>
    <w:rsid w:val="00AB1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835"/>
  </w:style>
  <w:style w:type="character" w:styleId="PlaceholderText">
    <w:name w:val="Placeholder Text"/>
    <w:basedOn w:val="DefaultParagraphFont"/>
    <w:uiPriority w:val="99"/>
    <w:semiHidden/>
    <w:rsid w:val="00F54C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4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24D8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AC80-24A0-4085-83DF-7DA20743B7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9929af-2d25-45bf-9837-089eb9cfbd01}" enabled="0" method="" siteId="{809929af-2d25-45bf-9837-089eb9cfbd0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8</Words>
  <Characters>1247</Characters>
  <Application>Microsoft Office Word</Application>
  <DocSecurity>0</DocSecurity>
  <Lines>10</Lines>
  <Paragraphs>2</Paragraphs>
  <ScaleCrop>false</ScaleCrop>
  <Company>UMASS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V. LeLacheur</dc:creator>
  <cp:lastModifiedBy>Renville, Tate</cp:lastModifiedBy>
  <cp:revision>20</cp:revision>
  <cp:lastPrinted>2024-06-05T13:35:00Z</cp:lastPrinted>
  <dcterms:created xsi:type="dcterms:W3CDTF">2024-07-02T18:08:00Z</dcterms:created>
  <dcterms:modified xsi:type="dcterms:W3CDTF">2024-07-08T16:20:00Z</dcterms:modified>
</cp:coreProperties>
</file>